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730B1" w14:textId="4A907C36" w:rsidR="00450F2D" w:rsidRPr="006D50BC" w:rsidRDefault="00450F2D" w:rsidP="00450F2D">
      <w:pPr>
        <w:snapToGrid w:val="0"/>
        <w:spacing w:line="276" w:lineRule="auto"/>
        <w:ind w:leftChars="200" w:left="48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6D50BC">
        <w:rPr>
          <w:rFonts w:ascii="標楷體" w:eastAsia="標楷體" w:hAnsi="標楷體" w:hint="eastAsia"/>
          <w:b/>
          <w:sz w:val="32"/>
          <w:szCs w:val="32"/>
        </w:rPr>
        <w:t>115</w:t>
      </w:r>
      <w:proofErr w:type="gramEnd"/>
      <w:r w:rsidRPr="006D50BC">
        <w:rPr>
          <w:rFonts w:ascii="標楷體" w:eastAsia="標楷體" w:hAnsi="標楷體" w:hint="eastAsia"/>
          <w:b/>
          <w:sz w:val="32"/>
          <w:szCs w:val="32"/>
        </w:rPr>
        <w:t>年度一日</w:t>
      </w:r>
      <w:proofErr w:type="gramStart"/>
      <w:r w:rsidRPr="006D50BC">
        <w:rPr>
          <w:rFonts w:ascii="標楷體" w:eastAsia="標楷體" w:hAnsi="標楷體" w:hint="eastAsia"/>
          <w:b/>
          <w:sz w:val="32"/>
          <w:szCs w:val="32"/>
        </w:rPr>
        <w:t>志工心體驗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活動計畫</w:t>
      </w:r>
      <w:r>
        <w:rPr>
          <w:rFonts w:ascii="標楷體" w:eastAsia="標楷體" w:hAnsi="標楷體"/>
          <w:b/>
          <w:sz w:val="32"/>
          <w:szCs w:val="32"/>
        </w:rPr>
        <w:br/>
      </w:r>
      <w:r>
        <w:rPr>
          <w:rFonts w:ascii="標楷體" w:eastAsia="標楷體" w:hAnsi="標楷體" w:hint="eastAsia"/>
          <w:b/>
          <w:sz w:val="32"/>
          <w:szCs w:val="32"/>
        </w:rPr>
        <w:t>服務暨肖像權</w:t>
      </w:r>
      <w:r w:rsidRPr="006D50BC">
        <w:rPr>
          <w:rFonts w:ascii="標楷體" w:eastAsia="標楷體" w:hAnsi="標楷體" w:hint="eastAsia"/>
          <w:b/>
          <w:sz w:val="32"/>
          <w:szCs w:val="32"/>
        </w:rPr>
        <w:t>同意書</w:t>
      </w:r>
    </w:p>
    <w:p w14:paraId="25A5E758" w14:textId="7D094303" w:rsidR="00450F2D" w:rsidRPr="00450F2D" w:rsidRDefault="00450F2D" w:rsidP="00450F2D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D215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　　</w:t>
      </w:r>
      <w:r w:rsidRPr="00450F2D">
        <w:rPr>
          <w:rFonts w:ascii="標楷體" w:eastAsia="標楷體" w:hAnsi="標楷體"/>
          <w:bCs/>
          <w:color w:val="000000" w:themeColor="text1"/>
          <w:sz w:val="28"/>
          <w:szCs w:val="28"/>
        </w:rPr>
        <w:t>茲同意本人__________參加新北市志願服務推廣中心舉辦之「新北市</w:t>
      </w:r>
      <w:proofErr w:type="gramStart"/>
      <w:r w:rsidRPr="00450F2D">
        <w:rPr>
          <w:rFonts w:ascii="標楷體" w:eastAsia="標楷體" w:hAnsi="標楷體"/>
          <w:bCs/>
          <w:color w:val="000000" w:themeColor="text1"/>
          <w:sz w:val="28"/>
          <w:szCs w:val="28"/>
        </w:rPr>
        <w:t>115</w:t>
      </w:r>
      <w:proofErr w:type="gramEnd"/>
      <w:r w:rsidRPr="00450F2D">
        <w:rPr>
          <w:rFonts w:ascii="標楷體" w:eastAsia="標楷體" w:hAnsi="標楷體"/>
          <w:bCs/>
          <w:color w:val="000000" w:themeColor="text1"/>
          <w:sz w:val="28"/>
          <w:szCs w:val="28"/>
        </w:rPr>
        <w:t>年度志工家庭一日服務『心』體驗活動計畫」，並聲明如下：</w:t>
      </w:r>
    </w:p>
    <w:p w14:paraId="68A8EA04" w14:textId="3561855C" w:rsidR="00450F2D" w:rsidRPr="00450F2D" w:rsidRDefault="00450F2D" w:rsidP="00450F2D">
      <w:pPr>
        <w:pStyle w:val="af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50F2D">
        <w:rPr>
          <w:rFonts w:ascii="標楷體" w:eastAsia="標楷體" w:hAnsi="標楷體"/>
          <w:bCs/>
          <w:color w:val="000000" w:themeColor="text1"/>
          <w:sz w:val="28"/>
          <w:szCs w:val="28"/>
        </w:rPr>
        <w:t>本人同意遵守本活動相關規範及工作人員之指導。若因未依規定或指示而致生之損害，願自行負責。</w:t>
      </w:r>
    </w:p>
    <w:p w14:paraId="33268D7F" w14:textId="639C70DB" w:rsidR="00450F2D" w:rsidRPr="00450F2D" w:rsidRDefault="00450F2D" w:rsidP="00450F2D">
      <w:pPr>
        <w:pStyle w:val="af"/>
        <w:numPr>
          <w:ilvl w:val="0"/>
          <w:numId w:val="9"/>
        </w:numPr>
        <w:spacing w:line="480" w:lineRule="exact"/>
        <w:ind w:leftChars="0" w:left="284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50F2D">
        <w:rPr>
          <w:rFonts w:ascii="標楷體" w:eastAsia="標楷體" w:hAnsi="標楷體"/>
          <w:bCs/>
          <w:color w:val="000000" w:themeColor="text1"/>
          <w:sz w:val="28"/>
          <w:szCs w:val="28"/>
        </w:rPr>
        <w:t>本人同意並授權新北市志願服務推廣中心（由社團法人中華民國天元慈善功德會承接），於本活動期間所拍攝之照片及影片，得基於活動紀錄、行政業務、成果報告、公開宣傳（含網站、社群媒體及刊物）等用途，進行重製、編輯、公開展示及使用。</w:t>
      </w:r>
    </w:p>
    <w:p w14:paraId="690F0625" w14:textId="249431E6" w:rsidR="00450F2D" w:rsidRPr="00450F2D" w:rsidRDefault="00450F2D" w:rsidP="00450F2D">
      <w:pPr>
        <w:pStyle w:val="af"/>
        <w:numPr>
          <w:ilvl w:val="0"/>
          <w:numId w:val="9"/>
        </w:numPr>
        <w:spacing w:line="480" w:lineRule="exact"/>
        <w:ind w:leftChars="0" w:left="284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50F2D">
        <w:rPr>
          <w:rFonts w:ascii="標楷體" w:eastAsia="標楷體" w:hAnsi="標楷體"/>
          <w:bCs/>
          <w:color w:val="000000" w:themeColor="text1"/>
          <w:sz w:val="28"/>
          <w:szCs w:val="28"/>
        </w:rPr>
        <w:t>本人同意上述影像及相關著作，其著作權歸拍攝單位所有，並同意無償授權使用，使用期間不限，使用地區不限。</w:t>
      </w:r>
    </w:p>
    <w:p w14:paraId="006B9E73" w14:textId="1A9E126F" w:rsidR="00450F2D" w:rsidRPr="00450F2D" w:rsidRDefault="00450F2D" w:rsidP="00450F2D">
      <w:pPr>
        <w:pStyle w:val="af"/>
        <w:numPr>
          <w:ilvl w:val="0"/>
          <w:numId w:val="9"/>
        </w:numPr>
        <w:spacing w:line="480" w:lineRule="exact"/>
        <w:ind w:leftChars="0" w:left="284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50F2D">
        <w:rPr>
          <w:rFonts w:ascii="標楷體" w:eastAsia="標楷體" w:hAnsi="標楷體"/>
          <w:bCs/>
          <w:color w:val="000000" w:themeColor="text1"/>
          <w:sz w:val="28"/>
          <w:szCs w:val="28"/>
        </w:rPr>
        <w:t>本人了解上述影像可能涉及個人資料之蒐集與利用，並同意依相關法規進行蒐集、處理及利用。</w:t>
      </w:r>
    </w:p>
    <w:p w14:paraId="3BAA4F8F" w14:textId="4EB92040" w:rsidR="00450F2D" w:rsidRPr="00450F2D" w:rsidRDefault="00450F2D" w:rsidP="00450F2D">
      <w:pPr>
        <w:pStyle w:val="af"/>
        <w:numPr>
          <w:ilvl w:val="0"/>
          <w:numId w:val="9"/>
        </w:numPr>
        <w:spacing w:line="480" w:lineRule="exact"/>
        <w:ind w:leftChars="0" w:left="284" w:firstLine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50F2D">
        <w:rPr>
          <w:rFonts w:ascii="標楷體" w:eastAsia="標楷體" w:hAnsi="標楷體"/>
          <w:bCs/>
          <w:color w:val="000000" w:themeColor="text1"/>
          <w:sz w:val="28"/>
          <w:szCs w:val="28"/>
        </w:rPr>
        <w:t>如本人有特殊情形不願被拍攝，將於活動前主動告知主辦單位，以利安排並尊重個人意願。</w:t>
      </w:r>
    </w:p>
    <w:p w14:paraId="0FBAFA1E" w14:textId="77777777" w:rsidR="00450F2D" w:rsidRDefault="00450F2D" w:rsidP="00450F2D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left="284"/>
        <w:rPr>
          <w:rFonts w:ascii="標楷體" w:eastAsia="標楷體" w:hAnsi="標楷體"/>
          <w:bCs/>
          <w:sz w:val="28"/>
          <w:szCs w:val="28"/>
        </w:rPr>
      </w:pPr>
      <w:r w:rsidRPr="00450F2D">
        <w:rPr>
          <w:rFonts w:ascii="標楷體" w:eastAsia="標楷體" w:hAnsi="標楷體"/>
          <w:bCs/>
          <w:sz w:val="28"/>
          <w:szCs w:val="28"/>
        </w:rPr>
        <w:t>此致</w:t>
      </w:r>
      <w:r w:rsidRPr="00450F2D">
        <w:rPr>
          <w:rFonts w:ascii="標楷體" w:eastAsia="標楷體" w:hAnsi="標楷體"/>
          <w:bCs/>
          <w:sz w:val="28"/>
          <w:szCs w:val="28"/>
        </w:rPr>
        <w:br/>
        <w:t>新北市志願服務推廣中心</w:t>
      </w:r>
    </w:p>
    <w:p w14:paraId="4AE35963" w14:textId="77777777" w:rsidR="00450F2D" w:rsidRDefault="00450F2D" w:rsidP="00450F2D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left="284"/>
        <w:rPr>
          <w:rFonts w:ascii="標楷體" w:eastAsia="標楷體" w:hAnsi="標楷體"/>
          <w:bCs/>
          <w:sz w:val="28"/>
          <w:szCs w:val="28"/>
        </w:rPr>
      </w:pPr>
    </w:p>
    <w:p w14:paraId="7F511843" w14:textId="288157F7" w:rsidR="00450F2D" w:rsidRDefault="00450F2D" w:rsidP="00450F2D">
      <w:pPr>
        <w:spacing w:line="480" w:lineRule="exact"/>
        <w:ind w:firstLine="284"/>
        <w:rPr>
          <w:rFonts w:ascii="標楷體" w:eastAsia="標楷體" w:hAnsi="標楷體"/>
          <w:bCs/>
          <w:color w:val="000000" w:themeColor="text1"/>
          <w:sz w:val="28"/>
        </w:rPr>
      </w:pPr>
      <w:r w:rsidRPr="009F092B">
        <w:rPr>
          <w:rFonts w:ascii="標楷體" w:eastAsia="標楷體" w:hAnsi="標楷體"/>
          <w:bCs/>
          <w:color w:val="000000" w:themeColor="text1"/>
          <w:sz w:val="28"/>
        </w:rPr>
        <w:t>參加者姓名：</w:t>
      </w:r>
    </w:p>
    <w:p w14:paraId="0D973EFA" w14:textId="77777777" w:rsidR="00450F2D" w:rsidRDefault="00450F2D" w:rsidP="00450F2D">
      <w:pPr>
        <w:spacing w:line="480" w:lineRule="exact"/>
        <w:ind w:firstLine="284"/>
        <w:rPr>
          <w:rFonts w:ascii="標楷體" w:eastAsia="標楷體" w:hAnsi="標楷體"/>
          <w:bCs/>
          <w:color w:val="000000" w:themeColor="text1"/>
          <w:sz w:val="28"/>
        </w:rPr>
      </w:pPr>
      <w:r w:rsidRPr="009F092B">
        <w:rPr>
          <w:rFonts w:ascii="標楷體" w:eastAsia="標楷體" w:hAnsi="標楷體"/>
          <w:bCs/>
          <w:color w:val="000000" w:themeColor="text1"/>
          <w:sz w:val="28"/>
        </w:rPr>
        <w:t>身分證字號：</w:t>
      </w:r>
    </w:p>
    <w:p w14:paraId="149484B5" w14:textId="39825ED1" w:rsidR="00450F2D" w:rsidRDefault="00450F2D" w:rsidP="00450F2D">
      <w:pPr>
        <w:spacing w:line="480" w:lineRule="exact"/>
        <w:ind w:firstLine="284"/>
        <w:rPr>
          <w:rFonts w:ascii="標楷體" w:eastAsia="標楷體" w:hAnsi="標楷體" w:hint="eastAsia"/>
          <w:bCs/>
          <w:color w:val="000000" w:themeColor="text1"/>
          <w:sz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>生　　　日：</w:t>
      </w:r>
    </w:p>
    <w:p w14:paraId="1F1EE558" w14:textId="68512F7A" w:rsidR="00450F2D" w:rsidRDefault="00450F2D" w:rsidP="00450F2D">
      <w:pPr>
        <w:spacing w:line="480" w:lineRule="exact"/>
        <w:ind w:firstLine="284"/>
        <w:rPr>
          <w:rFonts w:ascii="標楷體" w:eastAsia="標楷體" w:hAnsi="標楷體"/>
          <w:bCs/>
          <w:color w:val="000000" w:themeColor="text1"/>
          <w:sz w:val="28"/>
        </w:rPr>
      </w:pPr>
      <w:r w:rsidRPr="009F092B">
        <w:rPr>
          <w:rFonts w:ascii="標楷體" w:eastAsia="標楷體" w:hAnsi="標楷體"/>
          <w:bCs/>
          <w:color w:val="000000" w:themeColor="text1"/>
          <w:sz w:val="28"/>
        </w:rPr>
        <w:t>聯絡電話：</w:t>
      </w:r>
    </w:p>
    <w:p w14:paraId="5B0BAFCF" w14:textId="77777777" w:rsidR="00450F2D" w:rsidRDefault="00450F2D" w:rsidP="00450F2D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ascii="標楷體" w:eastAsia="標楷體" w:hAnsi="標楷體"/>
          <w:sz w:val="32"/>
          <w:szCs w:val="32"/>
        </w:rPr>
      </w:pPr>
    </w:p>
    <w:p w14:paraId="20A55454" w14:textId="6A64855E" w:rsidR="00450F2D" w:rsidRPr="00450F2D" w:rsidRDefault="00450F2D" w:rsidP="00450F2D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rFonts w:ascii="標楷體" w:eastAsia="標楷體" w:hAnsi="標楷體" w:hint="eastAsia"/>
          <w:sz w:val="32"/>
          <w:szCs w:val="32"/>
        </w:rPr>
      </w:pPr>
      <w:r w:rsidRPr="00AD790A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AD790A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AD790A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AD790A">
        <w:rPr>
          <w:rFonts w:ascii="標楷體" w:eastAsia="標楷體" w:hAnsi="標楷體" w:hint="eastAsia"/>
          <w:sz w:val="32"/>
          <w:szCs w:val="32"/>
        </w:rPr>
        <w:t xml:space="preserve">國 </w:t>
      </w:r>
      <w:r w:rsidRPr="00AD790A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　 </w:t>
      </w:r>
      <w:r w:rsidRPr="00AD790A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AD790A">
        <w:rPr>
          <w:rFonts w:ascii="標楷體" w:eastAsia="標楷體" w:hAnsi="標楷體" w:hint="eastAsia"/>
          <w:sz w:val="32"/>
          <w:szCs w:val="32"/>
        </w:rPr>
        <w:t xml:space="preserve">年 </w:t>
      </w:r>
      <w:r w:rsidRPr="00AD790A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D790A">
        <w:rPr>
          <w:rFonts w:ascii="標楷體" w:eastAsia="標楷體" w:hAnsi="標楷體"/>
          <w:sz w:val="32"/>
          <w:szCs w:val="32"/>
        </w:rPr>
        <w:t xml:space="preserve"> </w:t>
      </w:r>
      <w:r w:rsidRPr="00AD790A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AD790A">
        <w:rPr>
          <w:rFonts w:ascii="標楷體" w:eastAsia="標楷體" w:hAnsi="標楷體" w:hint="eastAsia"/>
          <w:sz w:val="32"/>
          <w:szCs w:val="32"/>
        </w:rPr>
        <w:t>月</w:t>
      </w:r>
      <w:r w:rsidRPr="00AD790A"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AD790A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AD790A">
        <w:rPr>
          <w:rFonts w:ascii="標楷體" w:eastAsia="標楷體" w:hAnsi="標楷體"/>
          <w:sz w:val="32"/>
          <w:szCs w:val="32"/>
        </w:rPr>
        <w:t>日</w:t>
      </w:r>
    </w:p>
    <w:sectPr w:rsidR="00450F2D" w:rsidRPr="00450F2D" w:rsidSect="00AD790A">
      <w:headerReference w:type="default" r:id="rId8"/>
      <w:pgSz w:w="11906" w:h="16838"/>
      <w:pgMar w:top="1418" w:right="1558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71DA" w14:textId="77777777" w:rsidR="00827F9F" w:rsidRDefault="00827F9F" w:rsidP="003B260A">
      <w:r>
        <w:separator/>
      </w:r>
    </w:p>
  </w:endnote>
  <w:endnote w:type="continuationSeparator" w:id="0">
    <w:p w14:paraId="2413DF08" w14:textId="77777777" w:rsidR="00827F9F" w:rsidRDefault="00827F9F" w:rsidP="003B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DF6B" w14:textId="77777777" w:rsidR="00827F9F" w:rsidRDefault="00827F9F" w:rsidP="003B260A">
      <w:r>
        <w:separator/>
      </w:r>
    </w:p>
  </w:footnote>
  <w:footnote w:type="continuationSeparator" w:id="0">
    <w:p w14:paraId="01E61705" w14:textId="77777777" w:rsidR="00827F9F" w:rsidRDefault="00827F9F" w:rsidP="003B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399D" w14:textId="77777777" w:rsidR="00B6714A" w:rsidRPr="00D25455" w:rsidRDefault="00B6714A" w:rsidP="00B6714A">
    <w:pPr>
      <w:pStyle w:val="a6"/>
      <w:wordWrap w:val="0"/>
      <w:jc w:val="right"/>
      <w:rPr>
        <w:rFonts w:ascii="標楷體" w:eastAsia="標楷體" w:hAnsi="標楷體"/>
        <w:sz w:val="4"/>
        <w:szCs w:val="2"/>
      </w:rPr>
    </w:pPr>
  </w:p>
  <w:p w14:paraId="7F662575" w14:textId="77777777" w:rsidR="00B6714A" w:rsidRPr="00B6714A" w:rsidRDefault="00B6714A" w:rsidP="00B6714A">
    <w:pPr>
      <w:tabs>
        <w:tab w:val="left" w:pos="5670"/>
      </w:tabs>
      <w:adjustRightInd w:val="0"/>
      <w:snapToGrid w:val="0"/>
      <w:spacing w:line="240" w:lineRule="atLeast"/>
      <w:ind w:right="1080"/>
      <w:jc w:val="right"/>
      <w:rPr>
        <w:rFonts w:eastAsia="標楷體"/>
        <w:kern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714A">
      <w:rPr>
        <w:rFonts w:eastAsia="標楷體" w:hint="eastAsia"/>
        <w:noProof/>
        <w:kern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7B1C2793" wp14:editId="02273ED2">
          <wp:simplePos x="0" y="0"/>
          <wp:positionH relativeFrom="column">
            <wp:posOffset>4445</wp:posOffset>
          </wp:positionH>
          <wp:positionV relativeFrom="paragraph">
            <wp:posOffset>217170</wp:posOffset>
          </wp:positionV>
          <wp:extent cx="575945" cy="478155"/>
          <wp:effectExtent l="19050" t="0" r="0" b="0"/>
          <wp:wrapNone/>
          <wp:docPr id="1" name="圖片 0" descr="logo去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去背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3"/>
      <w:tblW w:w="6059" w:type="dxa"/>
      <w:tblInd w:w="3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185"/>
      <w:gridCol w:w="2849"/>
    </w:tblGrid>
    <w:tr w:rsidR="00B6714A" w14:paraId="20B51B1C" w14:textId="77777777" w:rsidTr="00B6714A">
      <w:trPr>
        <w:trHeight w:val="154"/>
      </w:trPr>
      <w:tc>
        <w:tcPr>
          <w:tcW w:w="3025" w:type="dxa"/>
        </w:tcPr>
        <w:p w14:paraId="0CB7E927" w14:textId="77777777" w:rsidR="00B6714A" w:rsidRPr="00B6714A" w:rsidRDefault="00B6714A" w:rsidP="00B6714A">
          <w:pPr>
            <w:rPr>
              <w:rFonts w:ascii="標楷體" w:eastAsia="標楷體" w:hAnsi="標楷體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714A">
            <w:rPr>
              <w:rFonts w:ascii="標楷體" w:eastAsia="標楷體" w:hAnsi="標楷體" w:hint="eastAsia"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新北市志願服務推廣中心</w:t>
          </w:r>
        </w:p>
      </w:tc>
      <w:tc>
        <w:tcPr>
          <w:tcW w:w="3034" w:type="dxa"/>
          <w:gridSpan w:val="2"/>
        </w:tcPr>
        <w:p w14:paraId="06782329" w14:textId="77777777" w:rsidR="00B6714A" w:rsidRPr="00B6714A" w:rsidRDefault="00B6714A" w:rsidP="00B6714A">
          <w:pPr>
            <w:rPr>
              <w:rFonts w:ascii="標楷體" w:eastAsia="標楷體" w:hAnsi="標楷體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714A">
            <w:rPr>
              <w:rFonts w:ascii="標楷體" w:eastAsia="標楷體" w:hAnsi="標楷體" w:hint="eastAsi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Volunteer New Taipei City</w:t>
          </w:r>
        </w:p>
      </w:tc>
    </w:tr>
    <w:tr w:rsidR="00B6714A" w14:paraId="2C37BCB5" w14:textId="77777777" w:rsidTr="00B6714A">
      <w:trPr>
        <w:trHeight w:val="65"/>
      </w:trPr>
      <w:tc>
        <w:tcPr>
          <w:tcW w:w="3210" w:type="dxa"/>
          <w:gridSpan w:val="2"/>
        </w:tcPr>
        <w:p w14:paraId="5EDDB253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  <w:r w:rsidRPr="00C21789">
            <w:rPr>
              <w:rFonts w:ascii="標楷體" w:eastAsia="標楷體" w:hAnsi="標楷體" w:hint="eastAsia"/>
              <w:sz w:val="20"/>
              <w:szCs w:val="20"/>
            </w:rPr>
            <w:t xml:space="preserve"> </w:t>
          </w:r>
          <w:r w:rsidRPr="00C21789">
            <w:rPr>
              <w:rFonts w:ascii="標楷體" w:eastAsia="標楷體" w:hAnsi="標楷體"/>
              <w:sz w:val="20"/>
              <w:szCs w:val="20"/>
            </w:rPr>
            <w:t>電話：</w:t>
          </w:r>
          <w:r w:rsidRPr="00C21789">
            <w:rPr>
              <w:rFonts w:ascii="標楷體" w:eastAsia="標楷體" w:hAnsi="標楷體" w:hint="eastAsia"/>
              <w:sz w:val="20"/>
              <w:szCs w:val="20"/>
            </w:rPr>
            <w:t>02-2981-909</w:t>
          </w:r>
        </w:p>
      </w:tc>
      <w:tc>
        <w:tcPr>
          <w:tcW w:w="2848" w:type="dxa"/>
        </w:tcPr>
        <w:p w14:paraId="7A0EF9FB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  <w:r w:rsidRPr="00C21789">
            <w:rPr>
              <w:rFonts w:ascii="標楷體" w:eastAsia="標楷體" w:hAnsi="標楷體" w:hint="eastAsia"/>
              <w:sz w:val="20"/>
              <w:szCs w:val="20"/>
            </w:rPr>
            <w:t>傳真：02-2981-9055</w:t>
          </w:r>
        </w:p>
      </w:tc>
    </w:tr>
    <w:tr w:rsidR="00B6714A" w14:paraId="6C3DD703" w14:textId="77777777" w:rsidTr="00B6714A">
      <w:trPr>
        <w:trHeight w:val="65"/>
      </w:trPr>
      <w:tc>
        <w:tcPr>
          <w:tcW w:w="3210" w:type="dxa"/>
          <w:gridSpan w:val="2"/>
        </w:tcPr>
        <w:p w14:paraId="714F3F85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  <w:r w:rsidRPr="00C21789">
            <w:rPr>
              <w:rFonts w:ascii="標楷體" w:eastAsia="標楷體" w:hAnsi="標楷體" w:hint="eastAsia"/>
              <w:sz w:val="20"/>
              <w:szCs w:val="20"/>
            </w:rPr>
            <w:t xml:space="preserve"> E-mail：vtc@vtc.org.tw</w:t>
          </w:r>
        </w:p>
      </w:tc>
      <w:tc>
        <w:tcPr>
          <w:tcW w:w="2848" w:type="dxa"/>
        </w:tcPr>
        <w:p w14:paraId="0844D45F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</w:p>
      </w:tc>
    </w:tr>
  </w:tbl>
  <w:p w14:paraId="3A754521" w14:textId="77777777" w:rsidR="00B6714A" w:rsidRPr="00B6714A" w:rsidRDefault="00B6714A" w:rsidP="00B671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6791"/>
    <w:multiLevelType w:val="hybridMultilevel"/>
    <w:tmpl w:val="E5BE60FE"/>
    <w:lvl w:ilvl="0" w:tplc="52D2BE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0602A"/>
    <w:multiLevelType w:val="hybridMultilevel"/>
    <w:tmpl w:val="E3A828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824765"/>
    <w:multiLevelType w:val="hybridMultilevel"/>
    <w:tmpl w:val="27E0266A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44" w:hanging="480"/>
      </w:pPr>
    </w:lvl>
    <w:lvl w:ilvl="2" w:tplc="FFFFFFFF" w:tentative="1">
      <w:start w:val="1"/>
      <w:numFmt w:val="lowerRoman"/>
      <w:lvlText w:val="%3."/>
      <w:lvlJc w:val="right"/>
      <w:pPr>
        <w:ind w:left="2224" w:hanging="480"/>
      </w:pPr>
    </w:lvl>
    <w:lvl w:ilvl="3" w:tplc="FFFFFFFF" w:tentative="1">
      <w:start w:val="1"/>
      <w:numFmt w:val="decimal"/>
      <w:lvlText w:val="%4."/>
      <w:lvlJc w:val="left"/>
      <w:pPr>
        <w:ind w:left="27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84" w:hanging="480"/>
      </w:pPr>
    </w:lvl>
    <w:lvl w:ilvl="5" w:tplc="FFFFFFFF" w:tentative="1">
      <w:start w:val="1"/>
      <w:numFmt w:val="lowerRoman"/>
      <w:lvlText w:val="%6."/>
      <w:lvlJc w:val="right"/>
      <w:pPr>
        <w:ind w:left="3664" w:hanging="480"/>
      </w:pPr>
    </w:lvl>
    <w:lvl w:ilvl="6" w:tplc="FFFFFFFF" w:tentative="1">
      <w:start w:val="1"/>
      <w:numFmt w:val="decimal"/>
      <w:lvlText w:val="%7."/>
      <w:lvlJc w:val="left"/>
      <w:pPr>
        <w:ind w:left="41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24" w:hanging="480"/>
      </w:pPr>
    </w:lvl>
    <w:lvl w:ilvl="8" w:tplc="FFFFFFFF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3" w15:restartNumberingAfterBreak="0">
    <w:nsid w:val="1D7C672E"/>
    <w:multiLevelType w:val="hybridMultilevel"/>
    <w:tmpl w:val="27E0266A"/>
    <w:lvl w:ilvl="0" w:tplc="FFFFFFFF">
      <w:start w:val="1"/>
      <w:numFmt w:val="taiwaneseCountingThousand"/>
      <w:lvlText w:val="%1、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-383" w:hanging="480"/>
      </w:pPr>
    </w:lvl>
    <w:lvl w:ilvl="2" w:tplc="FFFFFFFF" w:tentative="1">
      <w:start w:val="1"/>
      <w:numFmt w:val="lowerRoman"/>
      <w:lvlText w:val="%3."/>
      <w:lvlJc w:val="right"/>
      <w:pPr>
        <w:ind w:left="97" w:hanging="480"/>
      </w:pPr>
    </w:lvl>
    <w:lvl w:ilvl="3" w:tplc="FFFFFFFF" w:tentative="1">
      <w:start w:val="1"/>
      <w:numFmt w:val="decimal"/>
      <w:lvlText w:val="%4."/>
      <w:lvlJc w:val="left"/>
      <w:pPr>
        <w:ind w:left="5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057" w:hanging="480"/>
      </w:pPr>
    </w:lvl>
    <w:lvl w:ilvl="5" w:tplc="FFFFFFFF" w:tentative="1">
      <w:start w:val="1"/>
      <w:numFmt w:val="lowerRoman"/>
      <w:lvlText w:val="%6."/>
      <w:lvlJc w:val="right"/>
      <w:pPr>
        <w:ind w:left="1537" w:hanging="480"/>
      </w:pPr>
    </w:lvl>
    <w:lvl w:ilvl="6" w:tplc="FFFFFFFF" w:tentative="1">
      <w:start w:val="1"/>
      <w:numFmt w:val="decimal"/>
      <w:lvlText w:val="%7."/>
      <w:lvlJc w:val="left"/>
      <w:pPr>
        <w:ind w:left="20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497" w:hanging="480"/>
      </w:pPr>
    </w:lvl>
    <w:lvl w:ilvl="8" w:tplc="FFFFFFFF" w:tentative="1">
      <w:start w:val="1"/>
      <w:numFmt w:val="lowerRoman"/>
      <w:lvlText w:val="%9."/>
      <w:lvlJc w:val="right"/>
      <w:pPr>
        <w:ind w:left="2977" w:hanging="480"/>
      </w:pPr>
    </w:lvl>
  </w:abstractNum>
  <w:abstractNum w:abstractNumId="4" w15:restartNumberingAfterBreak="0">
    <w:nsid w:val="259216A8"/>
    <w:multiLevelType w:val="hybridMultilevel"/>
    <w:tmpl w:val="DF405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54B05"/>
    <w:multiLevelType w:val="hybridMultilevel"/>
    <w:tmpl w:val="5E00B8B2"/>
    <w:lvl w:ilvl="0" w:tplc="DE5032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BF4A60"/>
    <w:multiLevelType w:val="hybridMultilevel"/>
    <w:tmpl w:val="DA98A81A"/>
    <w:lvl w:ilvl="0" w:tplc="B63A52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F1314F"/>
    <w:multiLevelType w:val="hybridMultilevel"/>
    <w:tmpl w:val="BDFAAC98"/>
    <w:lvl w:ilvl="0" w:tplc="04090015">
      <w:start w:val="1"/>
      <w:numFmt w:val="taiwaneseCountingThousand"/>
      <w:lvlText w:val="%1、"/>
      <w:lvlJc w:val="left"/>
      <w:pPr>
        <w:ind w:left="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67" w:hanging="480"/>
      </w:pPr>
    </w:lvl>
    <w:lvl w:ilvl="2" w:tplc="0409001B" w:tentative="1">
      <w:start w:val="1"/>
      <w:numFmt w:val="lowerRoman"/>
      <w:lvlText w:val="%3."/>
      <w:lvlJc w:val="right"/>
      <w:pPr>
        <w:ind w:left="1047" w:hanging="480"/>
      </w:pPr>
    </w:lvl>
    <w:lvl w:ilvl="3" w:tplc="0409000F" w:tentative="1">
      <w:start w:val="1"/>
      <w:numFmt w:val="decimal"/>
      <w:lvlText w:val="%4."/>
      <w:lvlJc w:val="left"/>
      <w:pPr>
        <w:ind w:left="1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7" w:hanging="480"/>
      </w:pPr>
    </w:lvl>
    <w:lvl w:ilvl="5" w:tplc="0409001B" w:tentative="1">
      <w:start w:val="1"/>
      <w:numFmt w:val="lowerRoman"/>
      <w:lvlText w:val="%6."/>
      <w:lvlJc w:val="right"/>
      <w:pPr>
        <w:ind w:left="2487" w:hanging="480"/>
      </w:pPr>
    </w:lvl>
    <w:lvl w:ilvl="6" w:tplc="0409000F" w:tentative="1">
      <w:start w:val="1"/>
      <w:numFmt w:val="decimal"/>
      <w:lvlText w:val="%7."/>
      <w:lvlJc w:val="left"/>
      <w:pPr>
        <w:ind w:left="2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7" w:hanging="480"/>
      </w:pPr>
    </w:lvl>
    <w:lvl w:ilvl="8" w:tplc="0409001B" w:tentative="1">
      <w:start w:val="1"/>
      <w:numFmt w:val="lowerRoman"/>
      <w:lvlText w:val="%9."/>
      <w:lvlJc w:val="right"/>
      <w:pPr>
        <w:ind w:left="3927" w:hanging="480"/>
      </w:pPr>
    </w:lvl>
  </w:abstractNum>
  <w:abstractNum w:abstractNumId="8" w15:restartNumberingAfterBreak="0">
    <w:nsid w:val="73A83FAF"/>
    <w:multiLevelType w:val="hybridMultilevel"/>
    <w:tmpl w:val="01B61C82"/>
    <w:lvl w:ilvl="0" w:tplc="EA4C1A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35481">
    <w:abstractNumId w:val="0"/>
  </w:num>
  <w:num w:numId="2" w16cid:durableId="421416535">
    <w:abstractNumId w:val="4"/>
  </w:num>
  <w:num w:numId="3" w16cid:durableId="1649437772">
    <w:abstractNumId w:val="8"/>
  </w:num>
  <w:num w:numId="4" w16cid:durableId="185950960">
    <w:abstractNumId w:val="7"/>
  </w:num>
  <w:num w:numId="5" w16cid:durableId="120534161">
    <w:abstractNumId w:val="6"/>
  </w:num>
  <w:num w:numId="6" w16cid:durableId="597905430">
    <w:abstractNumId w:val="2"/>
  </w:num>
  <w:num w:numId="7" w16cid:durableId="1323851215">
    <w:abstractNumId w:val="1"/>
  </w:num>
  <w:num w:numId="8" w16cid:durableId="601840835">
    <w:abstractNumId w:val="5"/>
  </w:num>
  <w:num w:numId="9" w16cid:durableId="449277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D2"/>
    <w:rsid w:val="00001543"/>
    <w:rsid w:val="000029FA"/>
    <w:rsid w:val="00012EFC"/>
    <w:rsid w:val="00016C23"/>
    <w:rsid w:val="000345F1"/>
    <w:rsid w:val="00035C5B"/>
    <w:rsid w:val="0005382C"/>
    <w:rsid w:val="0005774D"/>
    <w:rsid w:val="00096CCD"/>
    <w:rsid w:val="00097842"/>
    <w:rsid w:val="000A1427"/>
    <w:rsid w:val="000A1C14"/>
    <w:rsid w:val="000A52AA"/>
    <w:rsid w:val="000A6361"/>
    <w:rsid w:val="000B540F"/>
    <w:rsid w:val="000D47E1"/>
    <w:rsid w:val="000E233E"/>
    <w:rsid w:val="000E7978"/>
    <w:rsid w:val="000F4D36"/>
    <w:rsid w:val="000F505A"/>
    <w:rsid w:val="000F7F12"/>
    <w:rsid w:val="001014B9"/>
    <w:rsid w:val="001027BF"/>
    <w:rsid w:val="00112C50"/>
    <w:rsid w:val="00114C12"/>
    <w:rsid w:val="001158AC"/>
    <w:rsid w:val="00122092"/>
    <w:rsid w:val="00123ADF"/>
    <w:rsid w:val="00133F8B"/>
    <w:rsid w:val="00155A9D"/>
    <w:rsid w:val="00162C8B"/>
    <w:rsid w:val="0016696D"/>
    <w:rsid w:val="00172C0F"/>
    <w:rsid w:val="001806A5"/>
    <w:rsid w:val="00182A82"/>
    <w:rsid w:val="001913C5"/>
    <w:rsid w:val="001A0FD0"/>
    <w:rsid w:val="001B19D8"/>
    <w:rsid w:val="001B3E8D"/>
    <w:rsid w:val="001B639A"/>
    <w:rsid w:val="001D1DED"/>
    <w:rsid w:val="001D3D78"/>
    <w:rsid w:val="001E3C76"/>
    <w:rsid w:val="001F71A2"/>
    <w:rsid w:val="001F7CF8"/>
    <w:rsid w:val="002002F1"/>
    <w:rsid w:val="00210946"/>
    <w:rsid w:val="00220DC7"/>
    <w:rsid w:val="00257D1C"/>
    <w:rsid w:val="002648AC"/>
    <w:rsid w:val="0029165A"/>
    <w:rsid w:val="002A38E2"/>
    <w:rsid w:val="002A537B"/>
    <w:rsid w:val="002B05B6"/>
    <w:rsid w:val="002B2221"/>
    <w:rsid w:val="002C1382"/>
    <w:rsid w:val="002C702B"/>
    <w:rsid w:val="002D366A"/>
    <w:rsid w:val="002D7C2D"/>
    <w:rsid w:val="002E44B6"/>
    <w:rsid w:val="002E5ACD"/>
    <w:rsid w:val="002E5F1C"/>
    <w:rsid w:val="002F2256"/>
    <w:rsid w:val="00302B58"/>
    <w:rsid w:val="00304C45"/>
    <w:rsid w:val="00315AD8"/>
    <w:rsid w:val="0032136D"/>
    <w:rsid w:val="00354024"/>
    <w:rsid w:val="003625F9"/>
    <w:rsid w:val="00377D91"/>
    <w:rsid w:val="00381D21"/>
    <w:rsid w:val="003826A4"/>
    <w:rsid w:val="003861DA"/>
    <w:rsid w:val="00390CD5"/>
    <w:rsid w:val="003A489A"/>
    <w:rsid w:val="003B260A"/>
    <w:rsid w:val="003D728B"/>
    <w:rsid w:val="003F7D72"/>
    <w:rsid w:val="004068AE"/>
    <w:rsid w:val="00423E19"/>
    <w:rsid w:val="004402C0"/>
    <w:rsid w:val="00441092"/>
    <w:rsid w:val="00447F3C"/>
    <w:rsid w:val="004506FF"/>
    <w:rsid w:val="00450F2D"/>
    <w:rsid w:val="00470277"/>
    <w:rsid w:val="00471E69"/>
    <w:rsid w:val="00472B61"/>
    <w:rsid w:val="00496A42"/>
    <w:rsid w:val="004A312F"/>
    <w:rsid w:val="004A556B"/>
    <w:rsid w:val="004A7421"/>
    <w:rsid w:val="004B4509"/>
    <w:rsid w:val="004D2A99"/>
    <w:rsid w:val="004E1E2E"/>
    <w:rsid w:val="00506767"/>
    <w:rsid w:val="00514041"/>
    <w:rsid w:val="005329B5"/>
    <w:rsid w:val="005369C0"/>
    <w:rsid w:val="00553A21"/>
    <w:rsid w:val="00563F95"/>
    <w:rsid w:val="00575A79"/>
    <w:rsid w:val="00584C1D"/>
    <w:rsid w:val="005A3674"/>
    <w:rsid w:val="005A4177"/>
    <w:rsid w:val="005B1ABC"/>
    <w:rsid w:val="005B234E"/>
    <w:rsid w:val="005D00E8"/>
    <w:rsid w:val="005D714D"/>
    <w:rsid w:val="005E1F0A"/>
    <w:rsid w:val="005F4A70"/>
    <w:rsid w:val="0061277F"/>
    <w:rsid w:val="00643170"/>
    <w:rsid w:val="00652C80"/>
    <w:rsid w:val="00654F13"/>
    <w:rsid w:val="00661546"/>
    <w:rsid w:val="006953A7"/>
    <w:rsid w:val="00696925"/>
    <w:rsid w:val="00697946"/>
    <w:rsid w:val="006A35A1"/>
    <w:rsid w:val="006A7123"/>
    <w:rsid w:val="006B263F"/>
    <w:rsid w:val="006C11C0"/>
    <w:rsid w:val="006C4F9B"/>
    <w:rsid w:val="006D1F07"/>
    <w:rsid w:val="006D50BC"/>
    <w:rsid w:val="006E423D"/>
    <w:rsid w:val="007132DA"/>
    <w:rsid w:val="00717170"/>
    <w:rsid w:val="00735321"/>
    <w:rsid w:val="00746B9E"/>
    <w:rsid w:val="00760788"/>
    <w:rsid w:val="0076646F"/>
    <w:rsid w:val="00774859"/>
    <w:rsid w:val="007A7094"/>
    <w:rsid w:val="007B14B1"/>
    <w:rsid w:val="007B561E"/>
    <w:rsid w:val="007B7549"/>
    <w:rsid w:val="007C75D6"/>
    <w:rsid w:val="007D1856"/>
    <w:rsid w:val="007D5170"/>
    <w:rsid w:val="007D6F4A"/>
    <w:rsid w:val="007F258C"/>
    <w:rsid w:val="007F6957"/>
    <w:rsid w:val="00801746"/>
    <w:rsid w:val="00815116"/>
    <w:rsid w:val="00827F9F"/>
    <w:rsid w:val="008429BC"/>
    <w:rsid w:val="0084517C"/>
    <w:rsid w:val="00846CE4"/>
    <w:rsid w:val="00855D0A"/>
    <w:rsid w:val="00872EE0"/>
    <w:rsid w:val="008853CD"/>
    <w:rsid w:val="00893ED6"/>
    <w:rsid w:val="008A4323"/>
    <w:rsid w:val="008B05FF"/>
    <w:rsid w:val="008C4C93"/>
    <w:rsid w:val="008D7815"/>
    <w:rsid w:val="008E4E61"/>
    <w:rsid w:val="00900148"/>
    <w:rsid w:val="00907838"/>
    <w:rsid w:val="00920658"/>
    <w:rsid w:val="009417A7"/>
    <w:rsid w:val="00947EF8"/>
    <w:rsid w:val="00961449"/>
    <w:rsid w:val="00992666"/>
    <w:rsid w:val="009A0C20"/>
    <w:rsid w:val="009A76C8"/>
    <w:rsid w:val="009D38FD"/>
    <w:rsid w:val="009D528A"/>
    <w:rsid w:val="009E3425"/>
    <w:rsid w:val="009F092B"/>
    <w:rsid w:val="009F304D"/>
    <w:rsid w:val="00A0621D"/>
    <w:rsid w:val="00A22480"/>
    <w:rsid w:val="00A2413E"/>
    <w:rsid w:val="00A61622"/>
    <w:rsid w:val="00A64EED"/>
    <w:rsid w:val="00A8436F"/>
    <w:rsid w:val="00AA203A"/>
    <w:rsid w:val="00AA2221"/>
    <w:rsid w:val="00AA72A7"/>
    <w:rsid w:val="00AC6309"/>
    <w:rsid w:val="00AC63F9"/>
    <w:rsid w:val="00AD1147"/>
    <w:rsid w:val="00AD2FFE"/>
    <w:rsid w:val="00AD4BA2"/>
    <w:rsid w:val="00AD715D"/>
    <w:rsid w:val="00AD790A"/>
    <w:rsid w:val="00AE39A5"/>
    <w:rsid w:val="00B13FE3"/>
    <w:rsid w:val="00B15A56"/>
    <w:rsid w:val="00B161F2"/>
    <w:rsid w:val="00B262A5"/>
    <w:rsid w:val="00B33916"/>
    <w:rsid w:val="00B364A8"/>
    <w:rsid w:val="00B40E57"/>
    <w:rsid w:val="00B51365"/>
    <w:rsid w:val="00B6188F"/>
    <w:rsid w:val="00B6714A"/>
    <w:rsid w:val="00B946A1"/>
    <w:rsid w:val="00B97AD2"/>
    <w:rsid w:val="00BA696B"/>
    <w:rsid w:val="00BC5D19"/>
    <w:rsid w:val="00BD2F74"/>
    <w:rsid w:val="00BD4B3A"/>
    <w:rsid w:val="00BE11BB"/>
    <w:rsid w:val="00BE5793"/>
    <w:rsid w:val="00BE6F19"/>
    <w:rsid w:val="00C003E1"/>
    <w:rsid w:val="00C12E50"/>
    <w:rsid w:val="00C141E0"/>
    <w:rsid w:val="00C17C6F"/>
    <w:rsid w:val="00C2494C"/>
    <w:rsid w:val="00C24ED1"/>
    <w:rsid w:val="00C31D80"/>
    <w:rsid w:val="00C42087"/>
    <w:rsid w:val="00C45D0D"/>
    <w:rsid w:val="00C46258"/>
    <w:rsid w:val="00C51B80"/>
    <w:rsid w:val="00C61108"/>
    <w:rsid w:val="00C7451B"/>
    <w:rsid w:val="00C82018"/>
    <w:rsid w:val="00C83193"/>
    <w:rsid w:val="00C96EFC"/>
    <w:rsid w:val="00CA3178"/>
    <w:rsid w:val="00CA4821"/>
    <w:rsid w:val="00CB3C62"/>
    <w:rsid w:val="00CB7632"/>
    <w:rsid w:val="00CD396C"/>
    <w:rsid w:val="00CD5AD5"/>
    <w:rsid w:val="00CF00D9"/>
    <w:rsid w:val="00CF36D6"/>
    <w:rsid w:val="00D049A0"/>
    <w:rsid w:val="00D25FC8"/>
    <w:rsid w:val="00D4107D"/>
    <w:rsid w:val="00D6145E"/>
    <w:rsid w:val="00D92C1B"/>
    <w:rsid w:val="00D93FDA"/>
    <w:rsid w:val="00DD2571"/>
    <w:rsid w:val="00DD2BDE"/>
    <w:rsid w:val="00DE4C88"/>
    <w:rsid w:val="00DE6931"/>
    <w:rsid w:val="00E06955"/>
    <w:rsid w:val="00E15C48"/>
    <w:rsid w:val="00E20011"/>
    <w:rsid w:val="00E217B5"/>
    <w:rsid w:val="00E237A5"/>
    <w:rsid w:val="00E51F9A"/>
    <w:rsid w:val="00E83FB2"/>
    <w:rsid w:val="00E953BB"/>
    <w:rsid w:val="00EA1074"/>
    <w:rsid w:val="00EA416B"/>
    <w:rsid w:val="00EA4AAD"/>
    <w:rsid w:val="00EA5146"/>
    <w:rsid w:val="00EB796F"/>
    <w:rsid w:val="00EC2433"/>
    <w:rsid w:val="00EE1A6F"/>
    <w:rsid w:val="00EF1D89"/>
    <w:rsid w:val="00F0004B"/>
    <w:rsid w:val="00F0509B"/>
    <w:rsid w:val="00F171D5"/>
    <w:rsid w:val="00F26D4E"/>
    <w:rsid w:val="00F274CA"/>
    <w:rsid w:val="00F44A56"/>
    <w:rsid w:val="00F46900"/>
    <w:rsid w:val="00F579E5"/>
    <w:rsid w:val="00F648F6"/>
    <w:rsid w:val="00F75F3A"/>
    <w:rsid w:val="00F77526"/>
    <w:rsid w:val="00F8150A"/>
    <w:rsid w:val="00F85DDB"/>
    <w:rsid w:val="00F94DCD"/>
    <w:rsid w:val="00FA3320"/>
    <w:rsid w:val="00FA5475"/>
    <w:rsid w:val="00FA794E"/>
    <w:rsid w:val="00FC7304"/>
    <w:rsid w:val="00FC7B3F"/>
    <w:rsid w:val="00FD2155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16A9F"/>
  <w15:docId w15:val="{B03A24FF-FC28-49BA-8E2A-7DB26537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AD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60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60A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748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4A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162C8B"/>
    <w:pPr>
      <w:spacing w:after="120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162C8B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735321"/>
  </w:style>
  <w:style w:type="paragraph" w:styleId="ad">
    <w:name w:val="Body Text"/>
    <w:basedOn w:val="a"/>
    <w:link w:val="ae"/>
    <w:uiPriority w:val="99"/>
    <w:semiHidden/>
    <w:unhideWhenUsed/>
    <w:rsid w:val="00220DC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20DC7"/>
    <w:rPr>
      <w:rFonts w:ascii="Calibri" w:eastAsia="新細明體" w:hAnsi="Calibri" w:cs="Times New Roman"/>
    </w:rPr>
  </w:style>
  <w:style w:type="paragraph" w:styleId="af">
    <w:name w:val="List Paragraph"/>
    <w:basedOn w:val="a"/>
    <w:uiPriority w:val="34"/>
    <w:qFormat/>
    <w:rsid w:val="00BD2F7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F092B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1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4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2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2D15-1FFA-47AA-8EBC-C3C16DC5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20161206</dc:creator>
  <cp:lastModifiedBy>社工04</cp:lastModifiedBy>
  <cp:revision>2</cp:revision>
  <cp:lastPrinted>2024-06-19T06:07:00Z</cp:lastPrinted>
  <dcterms:created xsi:type="dcterms:W3CDTF">2026-04-08T09:18:00Z</dcterms:created>
  <dcterms:modified xsi:type="dcterms:W3CDTF">2026-04-08T09:18:00Z</dcterms:modified>
</cp:coreProperties>
</file>